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3</w:t>
        <w:tab/>
        <w:t>2908</w:t>
        <w:tab/>
        <w:t>Assembly workers (m/f/d)</w:t>
        <w:tab/>
        <w:t>Assembly workers (m/f/d)</w:t>
        <w:br/>
        <w:br/>
        <w:t>Location: Kirchhundem</w:t>
        <w:br/>
        <w:t>Employment type(s): full time, three shifts</w:t>
        <w:br/>
        <w:br/>
        <w:t>FKS Fachkraft Service undberatung GmbH is your regional specialist for skilled workers. Our goal is your permanent position with the customer.</w:t>
        <w:br/>
        <w:br/>
        <w:t>Our customer is a global specialist in the electrical industry and has its headquarters in Kirchhundem.</w:t>
        <w:br/>
        <w:br/>
        <w:t>Your tasks:</w:t>
        <w:br/>
        <w:t>- Installation of various charging cables and charging stations</w:t>
        <w:br/>
        <w:t>- Quality control of the manufactured devices</w:t>
        <w:br/>
        <w:t>- Bug fixes</w:t>
        <w:br/>
        <w:t>- Voltage check</w:t>
        <w:br/>
        <w:br/>
        <w:t>Your skills:</w:t>
        <w:br/>
        <w:t>- Experience in assembly desirable</w:t>
        <w:br/>
        <w:t>- Reliability, flexibility and quality awareness</w:t>
        <w:br/>
        <w:t>- Willingness to work shifts</w:t>
        <w:br/>
        <w:br/>
        <w:t>Employer Benefits/Corporate Offer</w:t>
        <w:br/>
        <w:t>- High-performance remuneration and shift bonuses</w:t>
        <w:br/>
        <w:t>- Holiday and Christmas bonuses</w:t>
        <w:br/>
        <w:t>- A permanent position is possible</w:t>
        <w:br/>
        <w:br/>
        <w:t>Contact details for job advertisement</w:t>
        <w:br/>
        <w:t>Mr Gokalp Uysal</w:t>
        <w:br/>
        <w:br/>
        <w:t>FKS specialist service and advice GmbH</w:t>
        <w:br/>
        <w:t>Finnentroper Str. 23</w:t>
        <w:br/>
        <w:t>57439 Attendorn</w:t>
        <w:br/>
        <w:br/>
        <w:t>Telephone: 02722-638580</w:t>
        <w:br/>
        <w:t>Email: bewerbung.attendorn@fks-personal.de</w:t>
        <w:br/>
        <w:t>WhatsApp: 0157-59100648</w:t>
        <w:tab/>
        <w:t>fitter</w:t>
        <w:tab/>
        <w:t>None</w:t>
        <w:tab/>
        <w:t>2023-03-07 15:51:09.8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